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60" w:rsidRPr="00F55FE0" w:rsidRDefault="00570660" w:rsidP="00570660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FE0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570660" w:rsidRPr="00F55FE0" w:rsidRDefault="00570660" w:rsidP="00570660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570660" w:rsidRPr="00F55FE0" w:rsidRDefault="00570660" w:rsidP="00570660">
      <w:pPr>
        <w:spacing w:after="240" w:line="360" w:lineRule="auto"/>
        <w:ind w:right="991" w:firstLine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5FE0">
        <w:rPr>
          <w:rFonts w:ascii="Times New Roman" w:hAnsi="Times New Roman" w:cs="Times New Roman"/>
          <w:b/>
          <w:bCs/>
          <w:sz w:val="28"/>
          <w:szCs w:val="28"/>
        </w:rPr>
        <w:t>Тема: "Разработка программного комплекса «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транспорт</w:t>
      </w:r>
      <w:r w:rsidRPr="00F55FE0">
        <w:rPr>
          <w:rFonts w:ascii="Times New Roman" w:hAnsi="Times New Roman" w:cs="Times New Roman"/>
          <w:b/>
          <w:bCs/>
          <w:sz w:val="28"/>
          <w:szCs w:val="28"/>
        </w:rPr>
        <w:t>»"</w:t>
      </w:r>
    </w:p>
    <w:p w:rsidR="00570660" w:rsidRPr="009156F5" w:rsidRDefault="00570660" w:rsidP="00570660">
      <w:pPr>
        <w:spacing w:line="360" w:lineRule="auto"/>
        <w:ind w:right="991" w:firstLine="141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6F5">
        <w:rPr>
          <w:rFonts w:ascii="Times New Roman" w:hAnsi="Times New Roman" w:cs="Times New Roman"/>
          <w:b/>
          <w:bCs/>
          <w:sz w:val="28"/>
          <w:szCs w:val="28"/>
        </w:rPr>
        <w:t>Проект внедрения программного комплекса «</w:t>
      </w:r>
      <w:r>
        <w:rPr>
          <w:rFonts w:ascii="Times New Roman" w:hAnsi="Times New Roman" w:cs="Times New Roman"/>
          <w:b/>
          <w:bCs/>
          <w:sz w:val="28"/>
          <w:szCs w:val="28"/>
        </w:rPr>
        <w:t>автотранспорт</w:t>
      </w:r>
      <w:r w:rsidRPr="009156F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0660" w:rsidRPr="009156F5" w:rsidRDefault="00570660" w:rsidP="00570660">
      <w:pPr>
        <w:ind w:right="991" w:firstLine="1418"/>
        <w:jc w:val="center"/>
        <w:rPr>
          <w:rFonts w:ascii="Times New Roman" w:hAnsi="Times New Roman" w:cs="Times New Roman"/>
          <w:sz w:val="28"/>
          <w:szCs w:val="28"/>
        </w:rPr>
      </w:pPr>
      <w:r w:rsidRPr="003B50DF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Pr="009156F5">
        <w:rPr>
          <w:rFonts w:ascii="Times New Roman" w:hAnsi="Times New Roman" w:cs="Times New Roman"/>
          <w:sz w:val="28"/>
          <w:szCs w:val="28"/>
        </w:rPr>
        <w:t xml:space="preserve"> Разработать и внедрить программный комплекс для </w:t>
      </w:r>
      <w:r>
        <w:rPr>
          <w:rFonts w:ascii="Times New Roman" w:hAnsi="Times New Roman" w:cs="Times New Roman"/>
          <w:sz w:val="28"/>
          <w:szCs w:val="28"/>
        </w:rPr>
        <w:t xml:space="preserve">умной парковки транспорта </w:t>
      </w:r>
      <w:r w:rsidR="00241CB1">
        <w:rPr>
          <w:rFonts w:ascii="Times New Roman" w:hAnsi="Times New Roman" w:cs="Times New Roman"/>
          <w:sz w:val="28"/>
          <w:szCs w:val="28"/>
        </w:rPr>
        <w:t xml:space="preserve">в отель </w:t>
      </w:r>
    </w:p>
    <w:p w:rsidR="00713A6C" w:rsidRPr="00570660" w:rsidRDefault="00570660" w:rsidP="00570660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57066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Этап 1. Обследование компании</w:t>
      </w:r>
    </w:p>
    <w:p w:rsidR="00570660" w:rsidRDefault="00570660" w:rsidP="00570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созданием проекта «умная парковки» проводится исследование текущей работы компании профессионалами. </w:t>
      </w:r>
      <w:r w:rsidR="00241CB1">
        <w:rPr>
          <w:rFonts w:ascii="Times New Roman" w:hAnsi="Times New Roman" w:cs="Times New Roman"/>
          <w:sz w:val="28"/>
          <w:szCs w:val="28"/>
        </w:rPr>
        <w:t>Проверяются на безопасность и работоспособность детали парковки, выполняются подготовительные работы в виде подсчёта времени парковки и проездом на машине через парковку</w:t>
      </w:r>
    </w:p>
    <w:p w:rsidR="00241CB1" w:rsidRDefault="00241CB1" w:rsidP="00570660">
      <w:pPr>
        <w:rPr>
          <w:rFonts w:ascii="Times New Roman" w:hAnsi="Times New Roman" w:cs="Times New Roman"/>
          <w:sz w:val="28"/>
          <w:szCs w:val="28"/>
        </w:rPr>
      </w:pPr>
    </w:p>
    <w:p w:rsidR="00241CB1" w:rsidRDefault="00241CB1" w:rsidP="00570660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Этап 2</w:t>
      </w:r>
      <w:r w:rsidRPr="00570660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ставление контракта на производство работ</w:t>
      </w:r>
    </w:p>
    <w:p w:rsidR="00241CB1" w:rsidRDefault="00241CB1" w:rsidP="0067413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ель составляет контракт и устанавливается</w:t>
      </w:r>
      <w:r w:rsidR="00674137">
        <w:rPr>
          <w:rFonts w:ascii="Times New Roman" w:hAnsi="Times New Roman" w:cs="Times New Roman"/>
          <w:sz w:val="28"/>
          <w:szCs w:val="28"/>
        </w:rPr>
        <w:t xml:space="preserve"> цена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ремени осуществления плана и </w:t>
      </w:r>
      <w:r w:rsidR="00674137" w:rsidRPr="001E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я дополнительных работ, а также сложности ее исполнения</w:t>
      </w:r>
    </w:p>
    <w:p w:rsidR="00674137" w:rsidRDefault="00674137" w:rsidP="0067413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4137" w:rsidRDefault="00674137" w:rsidP="00674137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Этап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оздание группы по внедрению ПО</w:t>
      </w:r>
    </w:p>
    <w:p w:rsidR="00674137" w:rsidRDefault="00674137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группа из 2 человек и 1 ответственного за установку аппарата на мест</w:t>
      </w:r>
      <w:r w:rsidR="00C84FBD">
        <w:rPr>
          <w:rFonts w:ascii="Times New Roman" w:hAnsi="Times New Roman" w:cs="Times New Roman"/>
          <w:sz w:val="28"/>
          <w:szCs w:val="28"/>
        </w:rPr>
        <w:t>о въезда в парковку и шлагбаума.</w:t>
      </w:r>
    </w:p>
    <w:p w:rsidR="00C84FBD" w:rsidRDefault="00C84FBD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значается группа из 1 человека для разработки программы работы аппаратов </w:t>
      </w:r>
    </w:p>
    <w:p w:rsidR="00C84FBD" w:rsidRDefault="00C84FBD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значается 1 ответственный за всей операции</w:t>
      </w:r>
    </w:p>
    <w:p w:rsidR="00C84FBD" w:rsidRDefault="00C84FBD" w:rsidP="00674137">
      <w:pPr>
        <w:rPr>
          <w:rFonts w:ascii="Times New Roman" w:hAnsi="Times New Roman" w:cs="Times New Roman"/>
          <w:sz w:val="28"/>
          <w:szCs w:val="28"/>
        </w:rPr>
      </w:pPr>
    </w:p>
    <w:p w:rsidR="00C84FBD" w:rsidRDefault="00C84FBD" w:rsidP="00674137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Этап 4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Инсталяци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и наладка ПО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человек программист:</w:t>
      </w:r>
    </w:p>
    <w:p w:rsidR="00C84FBD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и подготавливает ПО сервера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 базу данных, где будет храниться информация о ценах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шин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пользуются парковкой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ует ПО с уже имеющимися системами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носит БД в нужный формат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работоспособность всей системы, тестирует функцию ПО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ует ПО, пытаясь выжить максимальную скорость работоспособности и удобства</w:t>
      </w:r>
    </w:p>
    <w:p w:rsidR="00B35A6E" w:rsidRDefault="00B35A6E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т и связывает П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ппаратам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лагбаум, </w:t>
      </w:r>
      <w:r w:rsidR="009F6F9F">
        <w:rPr>
          <w:rFonts w:ascii="Times New Roman" w:hAnsi="Times New Roman" w:cs="Times New Roman"/>
          <w:sz w:val="28"/>
          <w:szCs w:val="28"/>
        </w:rPr>
        <w:t>аппарат для выдачи карточек)</w:t>
      </w:r>
    </w:p>
    <w:p w:rsidR="009F6F9F" w:rsidRDefault="009F6F9F" w:rsidP="00674137">
      <w:pPr>
        <w:rPr>
          <w:rFonts w:ascii="Times New Roman" w:hAnsi="Times New Roman" w:cs="Times New Roman"/>
          <w:sz w:val="28"/>
          <w:szCs w:val="28"/>
        </w:rPr>
      </w:pPr>
    </w:p>
    <w:p w:rsidR="009F6F9F" w:rsidRPr="009F6F9F" w:rsidRDefault="009F6F9F" w:rsidP="00674137">
      <w:pP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F6F9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Завершение внедрения и проведение дополнительных работ</w:t>
      </w:r>
    </w:p>
    <w:p w:rsidR="00504BC8" w:rsidRPr="00504BC8" w:rsidRDefault="00504BC8" w:rsidP="00504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1E6E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окончании внесения условленных изменений и устранения замечаний подписывается акт сдачи работ и приемки проекта согласно ТЗ, после чего система передается заказчику, и операция по внедрению считается завершенной.</w:t>
      </w:r>
    </w:p>
    <w:p w:rsidR="009F6F9F" w:rsidRDefault="00504BC8" w:rsidP="00674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го компания продолжает обеспечивать техническую поддержку программе и сопровождение серверов парковки отеля.</w:t>
      </w:r>
    </w:p>
    <w:p w:rsidR="00504BC8" w:rsidRDefault="00504BC8">
      <w:pPr>
        <w:rPr>
          <w:rFonts w:ascii="Times New Roman" w:hAnsi="Times New Roman" w:cs="Times New Roman"/>
          <w:sz w:val="28"/>
          <w:szCs w:val="28"/>
        </w:rPr>
      </w:pPr>
    </w:p>
    <w:p w:rsidR="00504BC8" w:rsidRDefault="00504BC8" w:rsidP="00504B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Внедрение ПО - процесс внедрения программного обеспечения в рабочую среду или инфраструктуру организации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Этапы внедрения ПО включают анализ требований, разработку и тестирование ПО, подготовку к внедрению, само внедрение, обучение пользователей, поддержку и сопровождение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Техническое задание - документ, в котором описываются требования к разрабатываемому ПО, его функциональность, архитектура, требования к производительности и другие параметры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Методологии внедрения - это наборы принципов, процедур и практик, которые помогают организовать процесс внедрения ПО с наилучшей эффективностью и минимумом рисков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 xml:space="preserve">Известные методологии управления включают в себя </w:t>
      </w:r>
      <w:proofErr w:type="spellStart"/>
      <w:r w:rsidRPr="00946AFE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946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FE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946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FE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946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FE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946A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FE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946AFE">
        <w:rPr>
          <w:rFonts w:ascii="Times New Roman" w:hAnsi="Times New Roman" w:cs="Times New Roman"/>
          <w:sz w:val="28"/>
          <w:szCs w:val="28"/>
        </w:rPr>
        <w:t>, PRINCE2, PMBOK и другие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роками проекта - это планирование, контроль и координация выполнения работ и достижения целей проекта в рамках определенных временных ограничений. Оно нужно для обеспечения своевременного завершения проекта и достижения поставленных целей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роками проекта состоит из определения и структурирования работ, составления графика проекта, распределения ресурсов, контроля выполнения работ, предотвращения и управления задержками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стоимостью - это планирование, контроль и оптимизация затрат на проект. Оно включает оценку стоимости работ, распределение бюджета, контроль и анализ затрат, предотвращение и управление перерасходами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lastRenderedPageBreak/>
        <w:t>Управление стоимостью состоит из определения бюджета проекта, оценки стоимости работ, мониторинга и контроля затрат, предотвращения и устранения перерасходов.</w:t>
      </w:r>
    </w:p>
    <w:p w:rsidR="00504BC8" w:rsidRPr="00946AFE" w:rsidRDefault="00504BC8" w:rsidP="00504B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AFE">
        <w:rPr>
          <w:rFonts w:ascii="Times New Roman" w:hAnsi="Times New Roman" w:cs="Times New Roman"/>
          <w:sz w:val="28"/>
          <w:szCs w:val="28"/>
        </w:rPr>
        <w:t>Управление рисками - это идентификация, анализ, оценка и управление рисками, которые могут возникнуть в процессе внедрения ПО. Оно направлено на предотвращение потенциальных проблем и минимизацию возможных негативных последствий.</w:t>
      </w:r>
    </w:p>
    <w:p w:rsidR="00504BC8" w:rsidRPr="00504BC8" w:rsidRDefault="00504BC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4BC8" w:rsidRPr="00504BC8" w:rsidSect="00570660">
      <w:headerReference w:type="default" r:id="rId8"/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C3" w:rsidRDefault="002F7DC3" w:rsidP="00570660">
      <w:pPr>
        <w:spacing w:after="0" w:line="240" w:lineRule="auto"/>
      </w:pPr>
      <w:r>
        <w:separator/>
      </w:r>
    </w:p>
  </w:endnote>
  <w:endnote w:type="continuationSeparator" w:id="0">
    <w:p w:rsidR="002F7DC3" w:rsidRDefault="002F7DC3" w:rsidP="0057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C3" w:rsidRDefault="002F7DC3" w:rsidP="00570660">
      <w:pPr>
        <w:spacing w:after="0" w:line="240" w:lineRule="auto"/>
      </w:pPr>
      <w:r>
        <w:separator/>
      </w:r>
    </w:p>
  </w:footnote>
  <w:footnote w:type="continuationSeparator" w:id="0">
    <w:p w:rsidR="002F7DC3" w:rsidRDefault="002F7DC3" w:rsidP="00570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660" w:rsidRDefault="00570660">
    <w:pPr>
      <w:pStyle w:val="a3"/>
    </w:pPr>
    <w:r>
      <w:t xml:space="preserve">Давиташвили, </w:t>
    </w:r>
    <w:proofErr w:type="spellStart"/>
    <w:r>
      <w:t>Хворостяный</w:t>
    </w:r>
    <w:proofErr w:type="spellEnd"/>
  </w:p>
  <w:p w:rsidR="00570660" w:rsidRDefault="00570660">
    <w:pPr>
      <w:pStyle w:val="a3"/>
    </w:pPr>
    <w:proofErr w:type="spellStart"/>
    <w:r>
      <w:t>Иса</w:t>
    </w:r>
    <w:proofErr w:type="spellEnd"/>
    <w:r>
      <w:t xml:space="preserve"> 22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5C9A"/>
    <w:multiLevelType w:val="hybridMultilevel"/>
    <w:tmpl w:val="9676B1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328"/>
    <w:rsid w:val="00241CB1"/>
    <w:rsid w:val="002F7DC3"/>
    <w:rsid w:val="00504BC8"/>
    <w:rsid w:val="00570660"/>
    <w:rsid w:val="00674137"/>
    <w:rsid w:val="00713A6C"/>
    <w:rsid w:val="009F6F9F"/>
    <w:rsid w:val="00A06328"/>
    <w:rsid w:val="00B35A6E"/>
    <w:rsid w:val="00C8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F4227"/>
  <w15:chartTrackingRefBased/>
  <w15:docId w15:val="{EC8FF421-2D2F-4753-99C3-FD607BA6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0660"/>
  </w:style>
  <w:style w:type="paragraph" w:styleId="a5">
    <w:name w:val="footer"/>
    <w:basedOn w:val="a"/>
    <w:link w:val="a6"/>
    <w:uiPriority w:val="99"/>
    <w:unhideWhenUsed/>
    <w:rsid w:val="00570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0660"/>
  </w:style>
  <w:style w:type="paragraph" w:styleId="a7">
    <w:name w:val="List Paragraph"/>
    <w:basedOn w:val="a"/>
    <w:uiPriority w:val="34"/>
    <w:qFormat/>
    <w:rsid w:val="005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7C79-F3B6-4A0B-A6ED-DD3A94A1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Давиташвили</dc:creator>
  <cp:keywords/>
  <dc:description/>
  <cp:lastModifiedBy>Алекс Давиташвили</cp:lastModifiedBy>
  <cp:revision>2</cp:revision>
  <dcterms:created xsi:type="dcterms:W3CDTF">2023-10-08T17:53:00Z</dcterms:created>
  <dcterms:modified xsi:type="dcterms:W3CDTF">2023-10-08T19:03:00Z</dcterms:modified>
</cp:coreProperties>
</file>